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第5辑  早上好，鸡蛋</w:t>
      </w:r>
    </w:p>
    <w:p>
      <w:r>
        <w:t>作者：叶雅平著；祝婷婷绘</w:t>
      </w:r>
    </w:p>
    <w:p>
      <w:r>
        <w:t>出版社：北京:现代出版社,2013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趣读科学绘本  第5辑  早上好，鸡蛋 评论地址：https://www.jiaokey.com/book/detail/1415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